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DA950" w14:textId="30A81758" w:rsidR="00D654BA" w:rsidRPr="0064053C" w:rsidRDefault="002722E1" w:rsidP="00D654BA">
      <w:pPr>
        <w:pStyle w:val="berschrift1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Survey</w:t>
      </w:r>
      <w:r w:rsidR="0037700D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 xml:space="preserve"> on</w:t>
      </w:r>
      <w:r w:rsidR="00D654BA" w:rsidRPr="0064053C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 xml:space="preserve"> </w:t>
      </w:r>
      <w:r w:rsidR="001E14E8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“</w:t>
      </w:r>
      <w:proofErr w:type="gramStart"/>
      <w:r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Merging</w:t>
      </w:r>
      <w:r w:rsidR="00D654BA" w:rsidRPr="0064053C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“</w:t>
      </w:r>
      <w:proofErr w:type="gramEnd"/>
    </w:p>
    <w:p w14:paraId="62A16448" w14:textId="03E2425D" w:rsidR="001E14E8" w:rsidRPr="0064053C" w:rsidRDefault="002321B7" w:rsidP="0037700D">
      <w:pPr>
        <w:pStyle w:val="KeinLeerraum"/>
        <w:jc w:val="both"/>
        <w:rPr>
          <w:rFonts w:ascii="Calibri" w:hAnsi="Calibri" w:cs="Calibri"/>
          <w:lang w:val="en-US" w:bidi="de-DE"/>
        </w:rPr>
      </w:pPr>
      <w:r w:rsidRPr="002321B7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Reference</w:t>
      </w:r>
      <w:r w:rsidR="0028741B" w:rsidRPr="002321B7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:</w:t>
      </w:r>
      <w:r w:rsidR="0056302F" w:rsidRPr="0064053C">
        <w:rPr>
          <w:rFonts w:ascii="Calibri" w:hAnsi="Calibri" w:cs="Calibri"/>
          <w:lang w:val="en-US" w:bidi="de-DE"/>
        </w:rPr>
        <w:br/>
      </w:r>
      <w:r w:rsidR="001E14E8" w:rsidRPr="001E14E8">
        <w:rPr>
          <w:rFonts w:ascii="Calibri" w:hAnsi="Calibri" w:cs="Calibri"/>
          <w:lang w:val="en-US" w:bidi="de-DE"/>
        </w:rPr>
        <w:t>The results are responsibly evaluated, and the answers are used for</w:t>
      </w:r>
      <w:r w:rsidR="002722E1">
        <w:rPr>
          <w:rFonts w:ascii="Calibri" w:hAnsi="Calibri" w:cs="Calibri"/>
          <w:lang w:val="en-US" w:bidi="de-DE"/>
        </w:rPr>
        <w:t xml:space="preserve"> the preparation of the best practice session and</w:t>
      </w:r>
      <w:r w:rsidR="001E14E8" w:rsidRPr="001E14E8">
        <w:rPr>
          <w:rFonts w:ascii="Calibri" w:hAnsi="Calibri" w:cs="Calibri"/>
          <w:lang w:val="en-US" w:bidi="de-DE"/>
        </w:rPr>
        <w:t xml:space="preserve"> a teaching case.</w:t>
      </w:r>
    </w:p>
    <w:p w14:paraId="4557BAC2" w14:textId="297180FB" w:rsidR="00F21AE2" w:rsidRPr="0064053C" w:rsidRDefault="005F143A" w:rsidP="00F21AE2">
      <w:pPr>
        <w:pStyle w:val="berschrift2"/>
        <w:rPr>
          <w:rFonts w:ascii="Calibri" w:hAnsi="Calibri" w:cs="Calibri"/>
          <w:b/>
          <w:bCs/>
          <w:lang w:val="en-US" w:bidi="de-DE"/>
        </w:rPr>
      </w:pPr>
      <w:r w:rsidRPr="0064053C">
        <w:rPr>
          <w:rFonts w:ascii="Calibri" w:hAnsi="Calibri" w:cs="Calibri"/>
          <w:b/>
          <w:bCs/>
          <w:lang w:val="en-US" w:bidi="de-DE"/>
        </w:rPr>
        <w:t xml:space="preserve">1. </w:t>
      </w:r>
      <w:r w:rsidR="002722E1">
        <w:rPr>
          <w:rFonts w:ascii="Calibri" w:hAnsi="Calibri" w:cs="Calibri"/>
          <w:b/>
          <w:bCs/>
          <w:lang w:val="en-US" w:bidi="de-DE"/>
        </w:rPr>
        <w:t>Do you have currently any challenges</w:t>
      </w:r>
      <w:r w:rsidR="004B754D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86BB7FA" w14:textId="26DD9008" w:rsidR="00E62068" w:rsidRPr="0064053C" w:rsidRDefault="00000000" w:rsidP="005F143A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1739414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62068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E62068" w:rsidRPr="0064053C">
        <w:rPr>
          <w:rFonts w:ascii="Calibri" w:hAnsi="Calibri" w:cs="Calibri"/>
          <w:lang w:val="en-US" w:bidi="de-DE"/>
        </w:rPr>
        <w:t xml:space="preserve"> </w:t>
      </w:r>
      <w:r w:rsidR="004B754D" w:rsidRPr="0064053C">
        <w:rPr>
          <w:rFonts w:ascii="Calibri" w:hAnsi="Calibri" w:cs="Calibri"/>
          <w:lang w:val="en-US" w:bidi="de-DE"/>
        </w:rPr>
        <w:t>Yes</w:t>
      </w:r>
      <w:r w:rsidR="00E62068" w:rsidRPr="0064053C">
        <w:rPr>
          <w:rFonts w:ascii="Calibri" w:hAnsi="Calibri" w:cs="Calibri"/>
          <w:lang w:val="en-US" w:bidi="de-DE"/>
        </w:rPr>
        <w:tab/>
      </w:r>
      <w:r w:rsidR="00E62068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1198134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62068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E62068" w:rsidRPr="0064053C">
        <w:rPr>
          <w:rFonts w:ascii="Calibri" w:hAnsi="Calibri" w:cs="Calibri"/>
          <w:lang w:val="en-US" w:bidi="de-DE"/>
        </w:rPr>
        <w:t xml:space="preserve"> </w:t>
      </w:r>
      <w:r w:rsidR="004B754D" w:rsidRPr="0064053C">
        <w:rPr>
          <w:rFonts w:ascii="Calibri" w:hAnsi="Calibri" w:cs="Calibri"/>
          <w:lang w:val="en-US" w:bidi="de-DE"/>
        </w:rPr>
        <w:t>No</w:t>
      </w:r>
    </w:p>
    <w:p w14:paraId="22B39365" w14:textId="77777777" w:rsidR="004B754D" w:rsidRPr="0064053C" w:rsidRDefault="004B754D" w:rsidP="005F143A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081983BF" w14:textId="256C6ED1" w:rsidR="004B754D" w:rsidRPr="0064053C" w:rsidRDefault="004B754D" w:rsidP="002722E1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 w:rsidR="002722E1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1046151A" w14:textId="3D836DEF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C611B19" w14:textId="761D3952" w:rsidR="005F143A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70BE3DA" w14:textId="25AD328B" w:rsidR="00F21AE2" w:rsidRPr="0064053C" w:rsidRDefault="002722E1" w:rsidP="00F21AE2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2. List each branch name, that you have used so far</w:t>
      </w:r>
    </w:p>
    <w:p w14:paraId="7C1E3B98" w14:textId="0432C471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EE14076" w14:textId="2AA6CE49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1272CDA8" w14:textId="5C4498F0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07A1877" w14:textId="4EAC27E5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4763507" w14:textId="3D378360" w:rsidR="00FC32B7" w:rsidRDefault="002722E1" w:rsidP="004B754D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 xml:space="preserve">3. </w:t>
      </w:r>
      <w:r w:rsidR="00FC32B7">
        <w:rPr>
          <w:rFonts w:ascii="Calibri" w:hAnsi="Calibri" w:cs="Calibri"/>
          <w:b/>
          <w:bCs/>
          <w:lang w:val="en-US" w:bidi="de-DE"/>
        </w:rPr>
        <w:t>Would it make sense to merge between the branches?</w:t>
      </w:r>
    </w:p>
    <w:p w14:paraId="19DE0BA3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5910005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Yes</w:t>
      </w:r>
      <w:r w:rsidRPr="0064053C">
        <w:rPr>
          <w:rFonts w:ascii="Calibri" w:hAnsi="Calibri" w:cs="Calibri"/>
          <w:lang w:val="en-US" w:bidi="de-DE"/>
        </w:rPr>
        <w:tab/>
      </w:r>
      <w:r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8514576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No</w:t>
      </w:r>
    </w:p>
    <w:p w14:paraId="4595C3EF" w14:textId="77777777" w:rsidR="00FC32B7" w:rsidRPr="00FC32B7" w:rsidRDefault="00FC32B7" w:rsidP="00FC32B7">
      <w:pPr>
        <w:rPr>
          <w:lang w:val="en-US" w:bidi="de-DE"/>
        </w:rPr>
      </w:pPr>
    </w:p>
    <w:p w14:paraId="38FC4EFD" w14:textId="4B9BAA61" w:rsidR="004B754D" w:rsidRPr="0064053C" w:rsidRDefault="00FC32B7" w:rsidP="004B754D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 xml:space="preserve">4. </w:t>
      </w:r>
      <w:r w:rsidR="002722E1">
        <w:rPr>
          <w:rFonts w:ascii="Calibri" w:hAnsi="Calibri" w:cs="Calibri"/>
          <w:b/>
          <w:bCs/>
          <w:lang w:val="en-US" w:bidi="de-DE"/>
        </w:rPr>
        <w:t>What do you prefer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722E1" w:rsidRPr="00FC32B7" w14:paraId="6D479988" w14:textId="77777777" w:rsidTr="004E40E4">
        <w:tc>
          <w:tcPr>
            <w:tcW w:w="4531" w:type="dxa"/>
          </w:tcPr>
          <w:p w14:paraId="3CC85A93" w14:textId="07BCC07B" w:rsidR="002722E1" w:rsidRPr="0064053C" w:rsidRDefault="002722E1" w:rsidP="002722E1">
            <w:pPr>
              <w:pStyle w:val="KeinLeerraum"/>
              <w:rPr>
                <w:rFonts w:ascii="Calibri" w:eastAsiaTheme="majorEastAsia" w:hAnsi="Calibri" w:cs="Calibri"/>
                <w:color w:val="2E74B5" w:themeColor="accent1" w:themeShade="BF"/>
                <w:lang w:val="en-US" w:bidi="de-DE"/>
              </w:rPr>
            </w:pPr>
          </w:p>
        </w:tc>
      </w:tr>
    </w:tbl>
    <w:p w14:paraId="3B18AD85" w14:textId="1E384316" w:rsidR="004B754D" w:rsidRDefault="00000000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6007620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4B754D" w:rsidRPr="0064053C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974042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2722E1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r w:rsidR="004B754D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6339902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4B754D" w:rsidRPr="0064053C">
        <w:rPr>
          <w:rFonts w:ascii="Calibri" w:hAnsi="Calibri" w:cs="Calibri"/>
          <w:lang w:val="en-US" w:bidi="de-DE"/>
        </w:rPr>
        <w:t xml:space="preserve"> </w:t>
      </w:r>
    </w:p>
    <w:p w14:paraId="65183DBB" w14:textId="5DB2AA3C" w:rsidR="002722E1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Merges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Rebase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Squash</w:t>
      </w:r>
    </w:p>
    <w:p w14:paraId="6804D4FE" w14:textId="77777777" w:rsidR="00FC32B7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4E57F12" w14:textId="4F1B314B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and why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6348A530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4F5FF7F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6768A742" w14:textId="77777777" w:rsidR="00FC32B7" w:rsidRPr="0064053C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56843402" w14:textId="0DE25BC7" w:rsidR="00FC32B7" w:rsidRPr="0064053C" w:rsidRDefault="00FC32B7" w:rsidP="00FC32B7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5</w:t>
      </w:r>
      <w:r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>
        <w:rPr>
          <w:rFonts w:ascii="Calibri" w:hAnsi="Calibri" w:cs="Calibri"/>
          <w:b/>
          <w:bCs/>
          <w:lang w:val="en-US" w:bidi="de-DE"/>
        </w:rPr>
        <w:t>D</w:t>
      </w:r>
      <w:r>
        <w:rPr>
          <w:rFonts w:ascii="Calibri" w:hAnsi="Calibri" w:cs="Calibri"/>
          <w:b/>
          <w:bCs/>
          <w:lang w:val="en-US" w:bidi="de-DE"/>
        </w:rPr>
        <w:t>id you already perform a merge</w:t>
      </w:r>
      <w:r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8CC1475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2607329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Yes</w:t>
      </w:r>
      <w:r w:rsidRPr="0064053C">
        <w:rPr>
          <w:rFonts w:ascii="Calibri" w:hAnsi="Calibri" w:cs="Calibri"/>
          <w:lang w:val="en-US" w:bidi="de-DE"/>
        </w:rPr>
        <w:tab/>
      </w:r>
      <w:r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6313267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No</w:t>
      </w:r>
    </w:p>
    <w:p w14:paraId="38399D47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15537F4B" w14:textId="77777777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3F471333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27C98A7" w14:textId="7373055A" w:rsidR="00FC32B7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A7D9C46" w14:textId="4D1F387D" w:rsidR="00FC32B7" w:rsidRPr="0064053C" w:rsidRDefault="00FC32B7" w:rsidP="00FC32B7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6</w:t>
      </w:r>
      <w:r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>
        <w:rPr>
          <w:rFonts w:ascii="Calibri" w:hAnsi="Calibri" w:cs="Calibri"/>
          <w:b/>
          <w:bCs/>
          <w:lang w:val="en-US" w:bidi="de-DE"/>
        </w:rPr>
        <w:t>Have any merge conflicts appeared</w:t>
      </w:r>
      <w:r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FE0F87B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0820572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Yes</w:t>
      </w:r>
      <w:r w:rsidRPr="0064053C">
        <w:rPr>
          <w:rFonts w:ascii="Calibri" w:hAnsi="Calibri" w:cs="Calibri"/>
          <w:lang w:val="en-US" w:bidi="de-DE"/>
        </w:rPr>
        <w:tab/>
      </w:r>
      <w:r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9884684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No</w:t>
      </w:r>
    </w:p>
    <w:p w14:paraId="64A9525C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4EC97ECB" w14:textId="77777777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231216C0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7FF97E6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9662C5F" w14:textId="77777777" w:rsidR="00FC32B7" w:rsidRDefault="00FC32B7" w:rsidP="00FC32B7">
      <w:pPr>
        <w:pStyle w:val="Bewertung"/>
        <w:rPr>
          <w:rFonts w:ascii="Calibri" w:hAnsi="Calibri" w:cs="Calibri"/>
          <w:lang w:val="en-US" w:bidi="de-DE"/>
        </w:rPr>
      </w:pPr>
    </w:p>
    <w:p w14:paraId="40743D62" w14:textId="6ABE424E" w:rsidR="00FC32B7" w:rsidRPr="0064053C" w:rsidRDefault="00FC32B7" w:rsidP="00FC32B7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lastRenderedPageBreak/>
        <w:t>7</w:t>
      </w:r>
      <w:r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>
        <w:rPr>
          <w:rFonts w:ascii="Calibri" w:hAnsi="Calibri" w:cs="Calibri"/>
          <w:b/>
          <w:bCs/>
          <w:lang w:val="en-US" w:bidi="de-DE"/>
        </w:rPr>
        <w:t>Were you able to solve those conflicts</w:t>
      </w:r>
      <w:r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46639ECF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14941425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Yes</w:t>
      </w:r>
      <w:r w:rsidRPr="0064053C">
        <w:rPr>
          <w:rFonts w:ascii="Calibri" w:hAnsi="Calibri" w:cs="Calibri"/>
          <w:lang w:val="en-US" w:bidi="de-DE"/>
        </w:rPr>
        <w:tab/>
      </w:r>
      <w:r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6978473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No</w:t>
      </w:r>
    </w:p>
    <w:p w14:paraId="76D04C9A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017B53E" w14:textId="06E090D3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If yes, 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how did you solve it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1890EAC3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A8AE926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84079A6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</w:p>
    <w:p w14:paraId="31A12A56" w14:textId="603C70AB" w:rsidR="001A5CC6" w:rsidRPr="0064053C" w:rsidRDefault="0037700D" w:rsidP="001A5CC6">
      <w:pPr>
        <w:pStyle w:val="berschrift2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 w:bidi="de-DE"/>
        </w:rPr>
        <w:t>8</w:t>
      </w:r>
      <w:r w:rsidR="001A5CC6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2722E1">
        <w:rPr>
          <w:rFonts w:ascii="Calibri" w:hAnsi="Calibri" w:cs="Calibri"/>
          <w:b/>
          <w:bCs/>
          <w:lang w:val="en-US" w:bidi="de-DE"/>
        </w:rPr>
        <w:t>What are your lessons learned?</w:t>
      </w:r>
    </w:p>
    <w:p w14:paraId="6FCD6B19" w14:textId="244745ED" w:rsidR="001A5CC6" w:rsidRPr="0064053C" w:rsidRDefault="001A5CC6" w:rsidP="00BD3946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3915DCCF" w14:textId="77777777" w:rsidR="001A5CC6" w:rsidRPr="0064053C" w:rsidRDefault="001A5CC6" w:rsidP="001A5CC6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8F8E5CD" w14:textId="233E5D45" w:rsidR="001A5CC6" w:rsidRPr="0064053C" w:rsidRDefault="001A5CC6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21C067B3" w14:textId="77777777" w:rsidR="0037700D" w:rsidRPr="0064053C" w:rsidRDefault="0037700D" w:rsidP="0037700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D570A56" w14:textId="77777777" w:rsidR="0037700D" w:rsidRPr="0064053C" w:rsidRDefault="0037700D" w:rsidP="0037700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009F4EBA" w14:textId="444A1BCC" w:rsidR="006A1264" w:rsidRPr="0064053C" w:rsidRDefault="006A1264" w:rsidP="00BD3946">
      <w:pPr>
        <w:pStyle w:val="Bewertung"/>
        <w:rPr>
          <w:rFonts w:ascii="Calibri" w:hAnsi="Calibri" w:cs="Calibri"/>
          <w:lang w:val="en-US" w:bidi="de-DE"/>
        </w:rPr>
      </w:pPr>
    </w:p>
    <w:sectPr w:rsidR="006A1264" w:rsidRPr="0064053C" w:rsidSect="00CD362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A9B92" w14:textId="77777777" w:rsidR="00CD362A" w:rsidRDefault="00CD362A">
      <w:pPr>
        <w:spacing w:after="0"/>
      </w:pPr>
      <w:r>
        <w:separator/>
      </w:r>
    </w:p>
  </w:endnote>
  <w:endnote w:type="continuationSeparator" w:id="0">
    <w:p w14:paraId="08603909" w14:textId="77777777" w:rsidR="00CD362A" w:rsidRDefault="00CD3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DBB86" w14:textId="77777777" w:rsidR="00CD362A" w:rsidRDefault="00CD362A">
      <w:pPr>
        <w:spacing w:after="0"/>
      </w:pPr>
      <w:r>
        <w:separator/>
      </w:r>
    </w:p>
  </w:footnote>
  <w:footnote w:type="continuationSeparator" w:id="0">
    <w:p w14:paraId="50C1D93A" w14:textId="77777777" w:rsidR="00CD362A" w:rsidRDefault="00CD36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1A5CC6"/>
    <w:rsid w:val="001E14E8"/>
    <w:rsid w:val="002321B7"/>
    <w:rsid w:val="002722E1"/>
    <w:rsid w:val="0028741B"/>
    <w:rsid w:val="0037700D"/>
    <w:rsid w:val="004B754D"/>
    <w:rsid w:val="0053533D"/>
    <w:rsid w:val="0056302F"/>
    <w:rsid w:val="005F143A"/>
    <w:rsid w:val="0064053C"/>
    <w:rsid w:val="006514BE"/>
    <w:rsid w:val="006A1264"/>
    <w:rsid w:val="00731964"/>
    <w:rsid w:val="00797D7E"/>
    <w:rsid w:val="00914405"/>
    <w:rsid w:val="00944357"/>
    <w:rsid w:val="009A4C47"/>
    <w:rsid w:val="00A04E6D"/>
    <w:rsid w:val="00A826B1"/>
    <w:rsid w:val="00B5680E"/>
    <w:rsid w:val="00B74BB8"/>
    <w:rsid w:val="00B9494E"/>
    <w:rsid w:val="00BD3946"/>
    <w:rsid w:val="00C42314"/>
    <w:rsid w:val="00C75119"/>
    <w:rsid w:val="00CD362A"/>
    <w:rsid w:val="00D115E6"/>
    <w:rsid w:val="00D34B47"/>
    <w:rsid w:val="00D654BA"/>
    <w:rsid w:val="00E62068"/>
    <w:rsid w:val="00EB2BAA"/>
    <w:rsid w:val="00F21AE2"/>
    <w:rsid w:val="00F86DB3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laureen thurner</cp:lastModifiedBy>
  <cp:revision>6</cp:revision>
  <dcterms:created xsi:type="dcterms:W3CDTF">2023-10-19T09:40:00Z</dcterms:created>
  <dcterms:modified xsi:type="dcterms:W3CDTF">2024-04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